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007606A9" w:rsidR="00A44B2E" w:rsidRDefault="00A44B2E" w:rsidP="00A44B2E">
      <w:pPr>
        <w:pStyle w:val="CRCoverPage"/>
        <w:tabs>
          <w:tab w:val="right" w:pos="9639"/>
        </w:tabs>
        <w:spacing w:after="0"/>
        <w:rPr>
          <w:b/>
          <w:i/>
          <w:noProof/>
          <w:sz w:val="28"/>
        </w:rPr>
      </w:pPr>
      <w:r>
        <w:rPr>
          <w:b/>
          <w:noProof/>
          <w:sz w:val="24"/>
        </w:rPr>
        <w:t>3GPP TSG-SA5 Meeting #16</w:t>
      </w:r>
      <w:r w:rsidR="00B2603D">
        <w:rPr>
          <w:b/>
          <w:noProof/>
          <w:sz w:val="24"/>
        </w:rPr>
        <w:t>3</w:t>
      </w:r>
      <w:r>
        <w:rPr>
          <w:b/>
          <w:i/>
          <w:noProof/>
          <w:sz w:val="28"/>
        </w:rPr>
        <w:tab/>
      </w:r>
      <w:r w:rsidR="000F1C5D" w:rsidRPr="000F1C5D">
        <w:rPr>
          <w:b/>
          <w:i/>
          <w:noProof/>
          <w:sz w:val="28"/>
        </w:rPr>
        <w:t>S5-25</w:t>
      </w:r>
      <w:r w:rsidR="00756B99">
        <w:rPr>
          <w:b/>
          <w:i/>
          <w:noProof/>
          <w:sz w:val="28"/>
        </w:rPr>
        <w:t>4702</w:t>
      </w:r>
    </w:p>
    <w:p w14:paraId="075D93CE" w14:textId="0B0ABC55" w:rsidR="00A44B2E" w:rsidRPr="00DA53A0" w:rsidRDefault="00E30DC5" w:rsidP="00A44B2E">
      <w:pPr>
        <w:pStyle w:val="Header"/>
        <w:rPr>
          <w:sz w:val="22"/>
          <w:szCs w:val="22"/>
        </w:rPr>
      </w:pPr>
      <w:r>
        <w:rPr>
          <w:sz w:val="24"/>
        </w:rPr>
        <w:t>Wuhan</w:t>
      </w:r>
      <w:r w:rsidR="00A44B2E">
        <w:rPr>
          <w:sz w:val="24"/>
        </w:rPr>
        <w:t xml:space="preserve">, </w:t>
      </w:r>
      <w:r>
        <w:rPr>
          <w:sz w:val="24"/>
        </w:rPr>
        <w:t>China</w:t>
      </w:r>
      <w:r w:rsidR="00A44B2E">
        <w:rPr>
          <w:sz w:val="24"/>
        </w:rPr>
        <w:t xml:space="preserve">, </w:t>
      </w:r>
      <w:r w:rsidR="00B2603D">
        <w:rPr>
          <w:sz w:val="24"/>
        </w:rPr>
        <w:t>13</w:t>
      </w:r>
      <w:r w:rsidR="00D45AA1">
        <w:rPr>
          <w:sz w:val="24"/>
        </w:rPr>
        <w:t>.</w:t>
      </w:r>
      <w:r w:rsidR="00A44B2E">
        <w:rPr>
          <w:sz w:val="24"/>
        </w:rPr>
        <w:t xml:space="preserve"> </w:t>
      </w:r>
      <w:r w:rsidR="00D45AA1">
        <w:rPr>
          <w:sz w:val="24"/>
        </w:rPr>
        <w:t>–</w:t>
      </w:r>
      <w:r w:rsidR="00A44B2E">
        <w:rPr>
          <w:sz w:val="24"/>
        </w:rPr>
        <w:t xml:space="preserve"> </w:t>
      </w:r>
      <w:r w:rsidR="00B2603D">
        <w:rPr>
          <w:sz w:val="24"/>
        </w:rPr>
        <w:t>17</w:t>
      </w:r>
      <w:r w:rsidR="00D45AA1">
        <w:rPr>
          <w:sz w:val="24"/>
        </w:rPr>
        <w:t>.</w:t>
      </w:r>
      <w:r w:rsidR="00A44B2E">
        <w:rPr>
          <w:sz w:val="24"/>
        </w:rPr>
        <w:t xml:space="preserve"> </w:t>
      </w:r>
      <w:r w:rsidR="00B2603D">
        <w:rPr>
          <w:sz w:val="24"/>
        </w:rPr>
        <w:t>October</w:t>
      </w:r>
      <w:r w:rsidR="00A44B2E">
        <w:rPr>
          <w:sz w:val="24"/>
        </w:rPr>
        <w:t xml:space="preserve">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668A643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7A6A">
        <w:rPr>
          <w:rFonts w:ascii="Arial" w:hAnsi="Arial" w:cs="Arial"/>
          <w:b/>
          <w:bCs/>
          <w:lang w:val="en-US"/>
        </w:rPr>
        <w:t>Rel-20 TR 28.</w:t>
      </w:r>
      <w:r w:rsidR="0045727D">
        <w:rPr>
          <w:rFonts w:ascii="Arial" w:hAnsi="Arial" w:cs="Arial"/>
          <w:b/>
          <w:bCs/>
          <w:lang w:val="en-US"/>
        </w:rPr>
        <w:t>889 Add use case description</w:t>
      </w:r>
      <w:r w:rsidR="009819C3">
        <w:rPr>
          <w:rFonts w:ascii="Arial" w:hAnsi="Arial" w:cs="Arial"/>
          <w:b/>
          <w:bCs/>
          <w:lang w:val="en-US"/>
        </w:rPr>
        <w:t xml:space="preserve"> and</w:t>
      </w:r>
      <w:r w:rsidR="0045727D">
        <w:rPr>
          <w:rFonts w:ascii="Arial" w:hAnsi="Arial" w:cs="Arial"/>
          <w:b/>
          <w:bCs/>
          <w:lang w:val="en-US"/>
        </w:rPr>
        <w:t xml:space="preserve"> requirement for Network Maintenance CCL</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59BB0EA"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r w:rsidR="00E01EFB">
        <w:rPr>
          <w:rFonts w:ascii="Arial" w:hAnsi="Arial" w:cs="Arial"/>
          <w:b/>
          <w:bCs/>
          <w:lang w:val="en-US"/>
        </w:rPr>
        <w:t>0</w:t>
      </w:r>
    </w:p>
    <w:p w14:paraId="369E83CA" w14:textId="7D2D717D"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w:t>
      </w:r>
      <w:r w:rsidR="00682E0A">
        <w:rPr>
          <w:rFonts w:ascii="Arial" w:hAnsi="Arial" w:cs="Arial"/>
          <w:b/>
          <w:bCs/>
          <w:lang w:val="en-US"/>
        </w:rPr>
        <w:t>9</w:t>
      </w:r>
    </w:p>
    <w:p w14:paraId="32E76F63" w14:textId="62B773A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0.0</w:t>
      </w:r>
    </w:p>
    <w:p w14:paraId="09C0AB02" w14:textId="66211C1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w:t>
      </w:r>
      <w:r w:rsidR="00682E0A">
        <w:rPr>
          <w:rFonts w:ascii="Arial" w:hAnsi="Arial" w:cs="Arial"/>
          <w:b/>
          <w:bCs/>
        </w:rPr>
        <w:t>CCLM</w:t>
      </w:r>
      <w:r w:rsidR="00C9078E" w:rsidRPr="00C9078E">
        <w:rPr>
          <w:rFonts w:ascii="Arial" w:hAnsi="Arial" w:cs="Arial"/>
          <w:b/>
          <w:bCs/>
        </w:rPr>
        <w:t>_Ph</w:t>
      </w:r>
      <w:r w:rsidR="00E30DC5">
        <w:rPr>
          <w:rFonts w:ascii="Arial" w:hAnsi="Arial" w:cs="Arial"/>
          <w:b/>
          <w:bCs/>
        </w:rPr>
        <w:t>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73757B6" w14:textId="470E0761" w:rsidR="00B5047A" w:rsidRDefault="006E4497">
      <w:pPr>
        <w:pBdr>
          <w:bottom w:val="single" w:sz="12" w:space="1" w:color="auto"/>
        </w:pBdr>
        <w:rPr>
          <w:lang w:val="en-US"/>
        </w:rPr>
      </w:pPr>
      <w:r>
        <w:rPr>
          <w:lang w:val="en-US"/>
        </w:rPr>
        <w:t xml:space="preserve">This </w:t>
      </w:r>
      <w:proofErr w:type="spellStart"/>
      <w:r>
        <w:rPr>
          <w:lang w:val="en-US"/>
        </w:rPr>
        <w:t>pCR</w:t>
      </w:r>
      <w:proofErr w:type="spellEnd"/>
      <w:r>
        <w:rPr>
          <w:lang w:val="en-US"/>
        </w:rPr>
        <w:t xml:space="preserve"> provides use-case description, requirements and solutions for </w:t>
      </w:r>
      <w:r w:rsidR="001811A3">
        <w:rPr>
          <w:lang w:val="en-US"/>
        </w:rPr>
        <w:t xml:space="preserve">WT-3 </w:t>
      </w:r>
      <w:r w:rsidR="001811A3" w:rsidRPr="001811A3">
        <w:rPr>
          <w:lang w:val="en-US"/>
        </w:rPr>
        <w:t>Study the need for CCL enhancements enabling automated, efficient network management.</w:t>
      </w:r>
      <w:r w:rsidR="00B34290">
        <w:rPr>
          <w:lang w:val="en-US"/>
        </w:rPr>
        <w:t xml:space="preserve"> </w:t>
      </w:r>
    </w:p>
    <w:p w14:paraId="09CF4A2B" w14:textId="7A690D4C" w:rsidR="006B621B" w:rsidRDefault="006B621B" w:rsidP="006B621B">
      <w:pPr>
        <w:pStyle w:val="CRCoverPage"/>
        <w:rPr>
          <w:b/>
          <w:lang w:val="en-US"/>
        </w:rPr>
      </w:pPr>
      <w:r>
        <w:rPr>
          <w:b/>
          <w:lang w:val="en-US"/>
        </w:rPr>
        <w:t>Proposed Changes</w:t>
      </w:r>
    </w:p>
    <w:p w14:paraId="78948F38" w14:textId="77777777" w:rsidR="00B42447" w:rsidRDefault="00B42447" w:rsidP="00B42447">
      <w:pPr>
        <w:rPr>
          <w:lang w:val="en-US"/>
        </w:rPr>
      </w:pPr>
    </w:p>
    <w:p w14:paraId="76475166" w14:textId="62221554" w:rsidR="00B42447" w:rsidRDefault="00B42447" w:rsidP="00B424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8B660DA" w14:textId="77777777" w:rsidR="00AB261B" w:rsidRPr="00AB261B" w:rsidRDefault="00AB261B" w:rsidP="00AB261B">
      <w:pPr>
        <w:keepNext/>
        <w:keepLines/>
        <w:pBdr>
          <w:top w:val="single" w:sz="12" w:space="3" w:color="auto"/>
        </w:pBdr>
        <w:spacing w:before="240"/>
        <w:ind w:left="1134" w:hanging="1134"/>
        <w:outlineLvl w:val="0"/>
        <w:rPr>
          <w:rFonts w:ascii="Arial" w:eastAsia="Times New Roman" w:hAnsi="Arial"/>
          <w:sz w:val="36"/>
        </w:rPr>
      </w:pPr>
      <w:bookmarkStart w:id="0" w:name="_Toc201042241"/>
      <w:r w:rsidRPr="00AB261B">
        <w:rPr>
          <w:rFonts w:ascii="Arial" w:eastAsia="Times New Roman" w:hAnsi="Arial"/>
          <w:sz w:val="36"/>
        </w:rPr>
        <w:t>2</w:t>
      </w:r>
      <w:r w:rsidRPr="00AB261B">
        <w:rPr>
          <w:rFonts w:ascii="Arial" w:eastAsia="Times New Roman" w:hAnsi="Arial"/>
          <w:sz w:val="36"/>
        </w:rPr>
        <w:tab/>
        <w:t>References</w:t>
      </w:r>
      <w:bookmarkEnd w:id="0"/>
    </w:p>
    <w:p w14:paraId="57AE39BA" w14:textId="77777777" w:rsidR="00AB261B" w:rsidRPr="00AB261B" w:rsidRDefault="00AB261B" w:rsidP="00AB261B">
      <w:pPr>
        <w:rPr>
          <w:rFonts w:eastAsia="Times New Roman"/>
        </w:rPr>
      </w:pPr>
      <w:r w:rsidRPr="00AB261B">
        <w:rPr>
          <w:rFonts w:eastAsia="Times New Roman"/>
        </w:rPr>
        <w:t>The following documents contain provisions which, through reference in this text, constitute provisions of the present document.</w:t>
      </w:r>
    </w:p>
    <w:p w14:paraId="51E966B1"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References are either specific (identified by date of publication, edition number, version number, etc.) or non</w:t>
      </w:r>
      <w:r w:rsidRPr="00AB261B">
        <w:rPr>
          <w:rFonts w:eastAsia="Times New Roman"/>
        </w:rPr>
        <w:noBreakHyphen/>
        <w:t>specific.</w:t>
      </w:r>
    </w:p>
    <w:p w14:paraId="02157124"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specific reference, subsequent revisions do not apply.</w:t>
      </w:r>
    </w:p>
    <w:p w14:paraId="0BA22795"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non-specific reference, the latest version applies. In the case of a reference to a 3GPP document (including a GSM document), a non-specific reference implicitly refers to the latest version of that document</w:t>
      </w:r>
      <w:r w:rsidRPr="00AB261B">
        <w:rPr>
          <w:rFonts w:eastAsia="Times New Roman"/>
          <w:i/>
        </w:rPr>
        <w:t xml:space="preserve"> in the same Release as the present document</w:t>
      </w:r>
      <w:r w:rsidRPr="00AB261B">
        <w:rPr>
          <w:rFonts w:eastAsia="Times New Roman"/>
        </w:rPr>
        <w:t>.</w:t>
      </w:r>
    </w:p>
    <w:p w14:paraId="66D526C4" w14:textId="77777777" w:rsidR="00AB261B" w:rsidRDefault="00AB261B" w:rsidP="00AB261B">
      <w:pPr>
        <w:keepLines/>
        <w:ind w:left="1702" w:hanging="1418"/>
        <w:rPr>
          <w:ins w:id="1" w:author="docomo" w:date="2025-09-22T14:22:00Z" w16du:dateUtc="2025-09-22T12:22:00Z"/>
          <w:rFonts w:eastAsia="Times New Roman"/>
        </w:rPr>
      </w:pPr>
      <w:r w:rsidRPr="00AB261B">
        <w:rPr>
          <w:rFonts w:eastAsia="Times New Roman"/>
        </w:rPr>
        <w:t>[1]</w:t>
      </w:r>
      <w:r w:rsidRPr="00AB261B">
        <w:rPr>
          <w:rFonts w:eastAsia="Times New Roman"/>
        </w:rPr>
        <w:tab/>
        <w:t>3GPP TR 21.905: "Vocabulary for 3GPP Specifications".</w:t>
      </w:r>
    </w:p>
    <w:p w14:paraId="18F2BD7E" w14:textId="1E628A4C" w:rsidR="00843639" w:rsidRDefault="00843639" w:rsidP="00AD212D">
      <w:pPr>
        <w:keepLines/>
        <w:ind w:left="1702" w:hanging="1418"/>
        <w:rPr>
          <w:ins w:id="2" w:author="docomo" w:date="2025-09-22T15:37:00Z" w16du:dateUtc="2025-09-22T13:37:00Z"/>
          <w:rFonts w:eastAsia="Times New Roman"/>
        </w:rPr>
      </w:pPr>
      <w:ins w:id="3" w:author="docomo" w:date="2025-09-22T14:22:00Z" w16du:dateUtc="2025-09-22T12:22:00Z">
        <w:r>
          <w:rPr>
            <w:rFonts w:eastAsia="Times New Roman"/>
          </w:rPr>
          <w:t>[X]</w:t>
        </w:r>
        <w:r>
          <w:rPr>
            <w:rFonts w:eastAsia="Times New Roman"/>
          </w:rPr>
          <w:tab/>
          <w:t>3GPP TS 28.</w:t>
        </w:r>
        <w:r w:rsidR="00AD212D">
          <w:rPr>
            <w:rFonts w:eastAsia="Times New Roman"/>
          </w:rPr>
          <w:t>567</w:t>
        </w:r>
      </w:ins>
      <w:ins w:id="4" w:author="docomo" w:date="2025-09-22T14:23:00Z" w16du:dateUtc="2025-09-22T12:23:00Z">
        <w:r w:rsidR="00AD212D">
          <w:rPr>
            <w:rFonts w:eastAsia="Times New Roman"/>
          </w:rPr>
          <w:t xml:space="preserve">: </w:t>
        </w:r>
        <w:r w:rsidR="00AD212D" w:rsidRPr="00AB261B">
          <w:rPr>
            <w:rFonts w:eastAsia="Times New Roman"/>
          </w:rPr>
          <w:t>"</w:t>
        </w:r>
        <w:r w:rsidR="00AD212D" w:rsidRPr="00AD212D">
          <w:rPr>
            <w:rFonts w:eastAsia="Times New Roman"/>
          </w:rPr>
          <w:t>Management and orchestration;</w:t>
        </w:r>
        <w:r w:rsidR="00AD212D">
          <w:rPr>
            <w:rFonts w:eastAsia="Times New Roman"/>
          </w:rPr>
          <w:t xml:space="preserve"> </w:t>
        </w:r>
        <w:r w:rsidR="00AD212D" w:rsidRPr="00AD212D">
          <w:rPr>
            <w:rFonts w:eastAsia="Times New Roman"/>
          </w:rPr>
          <w:t>Management aspects of closed control loops</w:t>
        </w:r>
        <w:r w:rsidR="00AD212D" w:rsidRPr="00AB261B">
          <w:rPr>
            <w:rFonts w:eastAsia="Times New Roman"/>
          </w:rPr>
          <w:t>"</w:t>
        </w:r>
      </w:ins>
    </w:p>
    <w:p w14:paraId="6334DD09" w14:textId="25C1CF43" w:rsidR="00BD216F" w:rsidRDefault="00BD216F" w:rsidP="00AD212D">
      <w:pPr>
        <w:keepLines/>
        <w:ind w:left="1702" w:hanging="1418"/>
        <w:rPr>
          <w:ins w:id="5" w:author="docomo" w:date="2025-09-22T15:38:00Z" w16du:dateUtc="2025-09-22T13:38:00Z"/>
        </w:rPr>
      </w:pPr>
      <w:ins w:id="6" w:author="docomo" w:date="2025-09-22T15:37:00Z" w16du:dateUtc="2025-09-22T13:37:00Z">
        <w:r>
          <w:rPr>
            <w:rFonts w:eastAsia="Times New Roman"/>
          </w:rPr>
          <w:t>[Y]</w:t>
        </w:r>
        <w:r>
          <w:rPr>
            <w:rFonts w:eastAsia="Times New Roman"/>
          </w:rPr>
          <w:tab/>
          <w:t>3GPP TS 28.312:</w:t>
        </w:r>
      </w:ins>
      <w:ins w:id="7" w:author="docomo" w:date="2025-09-22T15:38:00Z" w16du:dateUtc="2025-09-22T13:38:00Z">
        <w:r>
          <w:rPr>
            <w:rFonts w:eastAsia="Times New Roman"/>
          </w:rPr>
          <w:t xml:space="preserve"> </w:t>
        </w:r>
        <w:r w:rsidR="00367639" w:rsidRPr="0046187A">
          <w:t>"Management and orchestration; Intent driven management services for mobile networks"</w:t>
        </w:r>
      </w:ins>
    </w:p>
    <w:p w14:paraId="61A9684E" w14:textId="2C805F56" w:rsidR="00367639" w:rsidRDefault="00367639" w:rsidP="00AD212D">
      <w:pPr>
        <w:keepLines/>
        <w:ind w:left="1702" w:hanging="1418"/>
        <w:rPr>
          <w:ins w:id="8" w:author="docomo" w:date="2025-09-26T14:35:00Z" w16du:dateUtc="2025-09-26T12:35:00Z"/>
        </w:rPr>
      </w:pPr>
      <w:ins w:id="9" w:author="docomo" w:date="2025-09-22T15:38:00Z" w16du:dateUtc="2025-09-22T13:38:00Z">
        <w:r>
          <w:rPr>
            <w:rFonts w:eastAsia="Times New Roman"/>
          </w:rPr>
          <w:t>[Z]</w:t>
        </w:r>
        <w:r>
          <w:rPr>
            <w:rFonts w:eastAsia="Times New Roman"/>
          </w:rPr>
          <w:tab/>
          <w:t>3GPP TS 28.104:</w:t>
        </w:r>
        <w:r w:rsidR="00A658BE">
          <w:rPr>
            <w:rFonts w:eastAsia="Times New Roman"/>
          </w:rPr>
          <w:t xml:space="preserve"> </w:t>
        </w:r>
      </w:ins>
      <w:ins w:id="10" w:author="docomo" w:date="2025-09-22T15:39:00Z" w16du:dateUtc="2025-09-22T13:39:00Z">
        <w:r w:rsidR="00A658BE" w:rsidRPr="0046187A">
          <w:t>"</w:t>
        </w:r>
      </w:ins>
      <w:ins w:id="11" w:author="docomo" w:date="2025-09-22T15:39:00Z">
        <w:r w:rsidR="00A658BE" w:rsidRPr="00A658BE">
          <w:rPr>
            <w:rFonts w:eastAsia="Times New Roman"/>
          </w:rPr>
          <w:t>Management and orchestration; Management Data Analytics (MDA)</w:t>
        </w:r>
      </w:ins>
      <w:ins w:id="12" w:author="docomo" w:date="2025-09-22T15:39:00Z" w16du:dateUtc="2025-09-22T13:39:00Z">
        <w:r w:rsidR="00A658BE" w:rsidRPr="00A658BE">
          <w:t xml:space="preserve"> </w:t>
        </w:r>
        <w:r w:rsidR="00A658BE" w:rsidRPr="0046187A">
          <w:t>"</w:t>
        </w:r>
      </w:ins>
    </w:p>
    <w:p w14:paraId="2269BB13" w14:textId="77777777" w:rsidR="00E30156" w:rsidRDefault="00E30156" w:rsidP="00AD212D">
      <w:pPr>
        <w:keepLines/>
        <w:ind w:left="1702" w:hanging="1418"/>
        <w:rPr>
          <w:ins w:id="13" w:author="docomo" w:date="2025-09-22T15:54:00Z" w16du:dateUtc="2025-09-22T13:54:00Z"/>
        </w:rPr>
      </w:pPr>
    </w:p>
    <w:p w14:paraId="38918C5F" w14:textId="2F1DC1B7" w:rsidR="002949ED" w:rsidRPr="00AB261B" w:rsidDel="00BA335A" w:rsidRDefault="002949ED" w:rsidP="00AD212D">
      <w:pPr>
        <w:keepLines/>
        <w:ind w:left="1702" w:hanging="1418"/>
        <w:rPr>
          <w:del w:id="14" w:author="docomo" w:date="2025-09-22T15:58:00Z" w16du:dateUtc="2025-09-22T13:58:00Z"/>
          <w:rFonts w:eastAsia="Times New Roman"/>
        </w:rPr>
      </w:pPr>
    </w:p>
    <w:p w14:paraId="2CBC5012" w14:textId="77777777" w:rsidR="00B42447" w:rsidRDefault="00B42447" w:rsidP="006B621B">
      <w:pPr>
        <w:pStyle w:val="CRCoverPage"/>
        <w:rPr>
          <w:b/>
          <w:lang w:val="en-US"/>
        </w:rPr>
      </w:pPr>
    </w:p>
    <w:p w14:paraId="5BFABA6B" w14:textId="27C1E2E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B42447">
        <w:rPr>
          <w:rFonts w:ascii="Arial" w:hAnsi="Arial" w:cs="Arial"/>
          <w:color w:val="0000FF"/>
          <w:sz w:val="28"/>
          <w:szCs w:val="28"/>
          <w:lang w:val="en-US"/>
        </w:rPr>
        <w:t>Next</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DD3322D" w14:textId="77777777" w:rsidR="006C13C3" w:rsidRPr="004E1AC0" w:rsidRDefault="006C13C3" w:rsidP="006C13C3">
      <w:pPr>
        <w:keepNext/>
        <w:keepLines/>
        <w:spacing w:before="180"/>
        <w:ind w:left="1134" w:hanging="1134"/>
        <w:outlineLvl w:val="1"/>
        <w:rPr>
          <w:ins w:id="15" w:author="docomo" w:date="2025-09-29T18:43:00Z" w16du:dateUtc="2025-09-29T16:43:00Z"/>
          <w:rFonts w:ascii="Arial" w:hAnsi="Arial"/>
          <w:sz w:val="32"/>
        </w:rPr>
      </w:pPr>
      <w:ins w:id="16" w:author="docomo" w:date="2025-09-29T18:43:00Z" w16du:dateUtc="2025-09-29T16:43:00Z">
        <w:r w:rsidRPr="004E1AC0">
          <w:rPr>
            <w:rFonts w:ascii="Arial" w:hAnsi="Arial"/>
            <w:sz w:val="32"/>
          </w:rPr>
          <w:t xml:space="preserve">4.X </w:t>
        </w:r>
        <w:r>
          <w:rPr>
            <w:rFonts w:ascii="Arial" w:hAnsi="Arial"/>
            <w:sz w:val="32"/>
          </w:rPr>
          <w:t xml:space="preserve">Use </w:t>
        </w:r>
        <w:proofErr w:type="spellStart"/>
        <w:r>
          <w:rPr>
            <w:rFonts w:ascii="Arial" w:hAnsi="Arial"/>
            <w:sz w:val="32"/>
          </w:rPr>
          <w:t>case</w:t>
        </w:r>
        <w:r w:rsidRPr="004E1AC0">
          <w:rPr>
            <w:rFonts w:ascii="Arial" w:hAnsi="Arial"/>
            <w:sz w:val="32"/>
          </w:rPr>
          <w:t>#</w:t>
        </w:r>
        <w:r>
          <w:rPr>
            <w:rFonts w:ascii="Arial" w:hAnsi="Arial"/>
            <w:sz w:val="32"/>
            <w:lang w:eastAsia="zh-CN"/>
          </w:rPr>
          <w:t>X</w:t>
        </w:r>
        <w:proofErr w:type="spellEnd"/>
        <w:r w:rsidRPr="004E1AC0">
          <w:rPr>
            <w:rFonts w:ascii="Arial" w:hAnsi="Arial"/>
            <w:sz w:val="32"/>
          </w:rPr>
          <w:t xml:space="preserve">: </w:t>
        </w:r>
        <w:r>
          <w:rPr>
            <w:rFonts w:ascii="Arial" w:hAnsi="Arial"/>
            <w:sz w:val="32"/>
          </w:rPr>
          <w:t>Closed Control Loop for Network Maintenance</w:t>
        </w:r>
      </w:ins>
    </w:p>
    <w:p w14:paraId="0A38D4FF" w14:textId="77777777" w:rsidR="006C13C3" w:rsidRPr="00B03AAC" w:rsidRDefault="006C13C3" w:rsidP="006C13C3">
      <w:pPr>
        <w:keepNext/>
        <w:keepLines/>
        <w:overflowPunct w:val="0"/>
        <w:autoSpaceDE w:val="0"/>
        <w:autoSpaceDN w:val="0"/>
        <w:adjustRightInd w:val="0"/>
        <w:spacing w:before="120"/>
        <w:ind w:left="1134" w:hanging="1134"/>
        <w:textAlignment w:val="baseline"/>
        <w:outlineLvl w:val="2"/>
        <w:rPr>
          <w:ins w:id="17" w:author="docomo" w:date="2025-09-29T18:43:00Z" w16du:dateUtc="2025-09-29T16:43:00Z"/>
          <w:rFonts w:ascii="Arial" w:eastAsia="Times New Roman" w:hAnsi="Arial"/>
          <w:sz w:val="28"/>
        </w:rPr>
      </w:pPr>
      <w:ins w:id="18" w:author="docomo" w:date="2025-09-29T18:43:00Z" w16du:dateUtc="2025-09-29T16:43:00Z">
        <w:r>
          <w:rPr>
            <w:rFonts w:ascii="Arial" w:eastAsia="Times New Roman" w:hAnsi="Arial"/>
            <w:sz w:val="28"/>
          </w:rPr>
          <w:t>4</w:t>
        </w:r>
        <w:r w:rsidRPr="00B03AAC">
          <w:rPr>
            <w:rFonts w:ascii="Arial" w:eastAsia="Times New Roman" w:hAnsi="Arial"/>
            <w:sz w:val="28"/>
          </w:rPr>
          <w:t>.</w:t>
        </w:r>
        <w:r>
          <w:rPr>
            <w:rFonts w:ascii="Arial" w:eastAsia="Times New Roman" w:hAnsi="Arial"/>
            <w:sz w:val="28"/>
          </w:rPr>
          <w:t>X</w:t>
        </w:r>
        <w:r w:rsidRPr="00B03AAC">
          <w:rPr>
            <w:rFonts w:ascii="Arial" w:eastAsia="Times New Roman" w:hAnsi="Arial"/>
            <w:sz w:val="28"/>
          </w:rPr>
          <w:t>.1</w:t>
        </w:r>
        <w:r w:rsidRPr="00B03AAC">
          <w:rPr>
            <w:rFonts w:ascii="Arial" w:eastAsia="Times New Roman" w:hAnsi="Arial"/>
            <w:sz w:val="28"/>
          </w:rPr>
          <w:tab/>
          <w:t>Description</w:t>
        </w:r>
      </w:ins>
    </w:p>
    <w:p w14:paraId="414FFCA6" w14:textId="1F25FC1F" w:rsidR="006C13C3" w:rsidRDefault="006C13C3" w:rsidP="006C13C3">
      <w:pPr>
        <w:jc w:val="both"/>
        <w:rPr>
          <w:ins w:id="19" w:author="docomo" w:date="2025-09-29T18:43:00Z" w16du:dateUtc="2025-09-29T16:43:00Z"/>
        </w:rPr>
      </w:pPr>
      <w:ins w:id="20" w:author="docomo" w:date="2025-09-29T18:43:00Z" w16du:dateUtc="2025-09-29T16:43:00Z">
        <w:r w:rsidRPr="009F361D">
          <w:t>Network maintenance operations (e.g., software upgrades, downgrades</w:t>
        </w:r>
        <w:del w:id="21" w:author="docomo_d1" w:date="2025-10-15T03:06:00Z" w16du:dateUtc="2025-10-15T01:06:00Z">
          <w:r w:rsidRPr="009F361D" w:rsidDel="00DB2110">
            <w:delText xml:space="preserve">, </w:delText>
          </w:r>
        </w:del>
      </w:ins>
      <w:ins w:id="22" w:author="docomo_d1" w:date="2025-10-15T02:51:00Z" w16du:dateUtc="2025-10-15T00:51:00Z">
        <w:r w:rsidR="00D94D16">
          <w:t>,</w:t>
        </w:r>
      </w:ins>
      <w:ins w:id="23" w:author="docomo_d1" w:date="2025-10-15T03:06:00Z" w16du:dateUtc="2025-10-15T01:06:00Z">
        <w:r w:rsidR="00DB2110">
          <w:t xml:space="preserve"> </w:t>
        </w:r>
      </w:ins>
      <w:ins w:id="24" w:author="docomo" w:date="2025-09-29T18:43:00Z" w16du:dateUtc="2025-09-29T16:43:00Z">
        <w:del w:id="25" w:author="docomo_d1" w:date="2025-10-15T02:51:00Z" w16du:dateUtc="2025-10-15T00:51:00Z">
          <w:r w:rsidRPr="009F361D" w:rsidDel="00D94D16">
            <w:delText xml:space="preserve">and </w:delText>
          </w:r>
        </w:del>
        <w:r w:rsidRPr="009F361D">
          <w:t>patching of network functions</w:t>
        </w:r>
      </w:ins>
      <w:ins w:id="26" w:author="docomo_d1" w:date="2025-10-15T02:51:00Z" w16du:dateUtc="2025-10-15T00:51:00Z">
        <w:r w:rsidR="00D94D16">
          <w:t xml:space="preserve">, </w:t>
        </w:r>
      </w:ins>
      <w:ins w:id="27" w:author="docomo_d1" w:date="2025-10-15T02:52:00Z" w16du:dateUtc="2025-10-15T00:52:00Z">
        <w:r w:rsidR="00574699">
          <w:t>license renewals</w:t>
        </w:r>
      </w:ins>
      <w:ins w:id="28" w:author="docomo_d1" w:date="2025-10-15T02:53:00Z" w16du:dateUtc="2025-10-15T00:53:00Z">
        <w:r w:rsidR="001A54A7">
          <w:t>, certificate renewals</w:t>
        </w:r>
      </w:ins>
      <w:ins w:id="29" w:author="docomo_d1" w:date="2025-10-15T02:52:00Z" w16du:dateUtc="2025-10-15T00:52:00Z">
        <w:r w:rsidR="00574699">
          <w:t xml:space="preserve"> etc.</w:t>
        </w:r>
      </w:ins>
      <w:ins w:id="30" w:author="docomo" w:date="2025-09-29T18:43:00Z" w16du:dateUtc="2025-09-29T16:43:00Z">
        <w:r w:rsidRPr="009F361D">
          <w:t xml:space="preserve">) can significantly affect service continuity, performance, and user experience. Because of this, they </w:t>
        </w:r>
        <w:r>
          <w:t>need to</w:t>
        </w:r>
        <w:r w:rsidRPr="009F361D">
          <w:t xml:space="preserve"> be planned, validated, executed, and monitored with minimal disruption.</w:t>
        </w:r>
        <w:r>
          <w:t xml:space="preserve"> CCLs can help in assisting and automating the maintenance operations, </w:t>
        </w:r>
        <w:proofErr w:type="gramStart"/>
        <w:r>
          <w:t>in particular when</w:t>
        </w:r>
        <w:proofErr w:type="gramEnd"/>
        <w:r>
          <w:t xml:space="preserve"> maintenance needs to be performed in complex scenarios with multiple network functions with dependencies among them</w:t>
        </w:r>
      </w:ins>
      <w:ins w:id="31" w:author="docomo_d1" w:date="2025-10-15T03:07:00Z" w16du:dateUtc="2025-10-15T01:07:00Z">
        <w:r w:rsidR="009F08A3">
          <w:t>, in a large-scale network deployment</w:t>
        </w:r>
      </w:ins>
      <w:ins w:id="32" w:author="docomo" w:date="2025-09-29T18:43:00Z" w16du:dateUtc="2025-09-29T16:43:00Z">
        <w:r>
          <w:t>.</w:t>
        </w:r>
      </w:ins>
    </w:p>
    <w:p w14:paraId="349C471E" w14:textId="77777777" w:rsidR="006C13C3" w:rsidRDefault="006C13C3" w:rsidP="006C13C3">
      <w:pPr>
        <w:jc w:val="both"/>
        <w:rPr>
          <w:ins w:id="33" w:author="docomo" w:date="2025-09-29T18:43:00Z" w16du:dateUtc="2025-09-29T16:43:00Z"/>
        </w:rPr>
      </w:pPr>
      <w:ins w:id="34" w:author="docomo" w:date="2025-09-29T18:43:00Z" w16du:dateUtc="2025-09-29T16:43:00Z">
        <w:r w:rsidRPr="0083036C">
          <w:t xml:space="preserve">This use case describes a scenario in which an </w:t>
        </w:r>
        <w:proofErr w:type="spellStart"/>
        <w:r w:rsidRPr="0083036C">
          <w:t>MnS</w:t>
        </w:r>
        <w:proofErr w:type="spellEnd"/>
        <w:r w:rsidRPr="0083036C">
          <w:t xml:space="preserve"> consumer </w:t>
        </w:r>
        <w:r>
          <w:t xml:space="preserve">requests a CCL for </w:t>
        </w:r>
        <w:r w:rsidRPr="0083036C">
          <w:t>network maintenance, for example, a software upgrade</w:t>
        </w:r>
        <w:r>
          <w:t xml:space="preserve">, to </w:t>
        </w:r>
        <w:r w:rsidRPr="009F361D">
          <w:t xml:space="preserve">achieve automation </w:t>
        </w:r>
        <w:r>
          <w:t xml:space="preserve">for network maintenance. The request may include the type of maintenance required </w:t>
        </w:r>
        <w:del w:id="35" w:author="docomo_d1" w:date="2025-10-14T16:03:00Z" w16du:dateUtc="2025-10-14T14:03:00Z">
          <w:r w:rsidDel="00C10123">
            <w:delText xml:space="preserve"> </w:delText>
          </w:r>
        </w:del>
        <w:r>
          <w:t xml:space="preserve">(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ins>
    </w:p>
    <w:p w14:paraId="6A61296E" w14:textId="77777777" w:rsidR="006C13C3" w:rsidRPr="0083036C" w:rsidRDefault="006C13C3" w:rsidP="006C13C3">
      <w:pPr>
        <w:jc w:val="both"/>
        <w:rPr>
          <w:ins w:id="36" w:author="docomo" w:date="2025-09-29T18:43:00Z" w16du:dateUtc="2025-09-29T16:43:00Z"/>
        </w:rPr>
      </w:pPr>
      <w:ins w:id="37" w:author="docomo" w:date="2025-09-29T18:43:00Z" w16du:dateUtc="2025-09-29T16:43:00Z">
        <w:r>
          <w:t xml:space="preserve">The intent-driven </w:t>
        </w:r>
        <w:proofErr w:type="spellStart"/>
        <w:r>
          <w:t>MnS</w:t>
        </w:r>
        <w:proofErr w:type="spellEnd"/>
        <w:r>
          <w:t xml:space="preserve"> producer may be </w:t>
        </w:r>
        <w:proofErr w:type="spellStart"/>
        <w:r>
          <w:t>MnS</w:t>
        </w:r>
        <w:proofErr w:type="spellEnd"/>
        <w:r>
          <w:t xml:space="preserve"> consumer of a Network Maintenance CCL </w:t>
        </w:r>
        <w:proofErr w:type="spellStart"/>
        <w:r>
          <w:t>MnS</w:t>
        </w:r>
        <w:proofErr w:type="spellEnd"/>
        <w:r>
          <w:t xml:space="preserve"> producer if the intent-driven </w:t>
        </w:r>
        <w:proofErr w:type="spellStart"/>
        <w:r>
          <w:t>MnS</w:t>
        </w:r>
        <w:proofErr w:type="spellEnd"/>
        <w:r>
          <w:t xml:space="preserve"> producer handles a Network Maintenance Expectation as specified in 3GPP TS 28.312 [Y], clause </w:t>
        </w:r>
        <w:r w:rsidRPr="00A00A58">
          <w:t>6.2.2.1.6</w:t>
        </w:r>
        <w:r>
          <w:t xml:space="preserve">. </w:t>
        </w:r>
      </w:ins>
    </w:p>
    <w:p w14:paraId="2C7F5181" w14:textId="3D150942" w:rsidR="006C13C3" w:rsidRPr="0083036C" w:rsidRDefault="006C13C3" w:rsidP="006C13C3">
      <w:pPr>
        <w:jc w:val="both"/>
        <w:rPr>
          <w:ins w:id="38" w:author="docomo" w:date="2025-09-29T18:43:00Z" w16du:dateUtc="2025-09-29T16:43:00Z"/>
        </w:rPr>
      </w:pPr>
      <w:ins w:id="39" w:author="docomo" w:date="2025-09-29T18:43:00Z" w16du:dateUtc="2025-09-29T16:43:00Z">
        <w:r>
          <w:t xml:space="preserve">A CCL for network maintenance may also use MDA reports in 3GPP TS 28.104 [Z], for example, for the maintenance use-cases described in clause 7.2.6, to decide and execute necessary actions for network maintenance. A CCL for network maintenance may also analyse the impact of requested </w:t>
        </w:r>
        <w:del w:id="40" w:author="docomo_d1" w:date="2025-10-15T02:50:00Z" w16du:dateUtc="2025-10-15T00:50:00Z">
          <w:r w:rsidDel="006C4973">
            <w:delText>maintenance work</w:delText>
          </w:r>
        </w:del>
      </w:ins>
      <w:ins w:id="41" w:author="docomo_d1" w:date="2025-10-15T02:50:00Z" w16du:dateUtc="2025-10-15T00:50:00Z">
        <w:r w:rsidR="006C4973">
          <w:t>software update</w:t>
        </w:r>
      </w:ins>
      <w:ins w:id="42" w:author="docomo" w:date="2025-09-29T18:43:00Z" w16du:dateUtc="2025-09-29T16:43:00Z">
        <w:r>
          <w:t>, for example, the impact of upgrading an NF software version. CCL for network maintenance</w:t>
        </w:r>
      </w:ins>
      <w:ins w:id="43" w:author="docomo_d1" w:date="2025-10-15T02:54:00Z" w16du:dateUtc="2025-10-15T00:54:00Z">
        <w:r w:rsidR="00A0019E">
          <w:t xml:space="preserve"> delivering software updates</w:t>
        </w:r>
      </w:ins>
      <w:ins w:id="44" w:author="docomo" w:date="2025-09-29T18:43:00Z" w16du:dateUtc="2025-09-29T16:43:00Z">
        <w:r>
          <w:t xml:space="preserve"> may also coordinate with </w:t>
        </w:r>
        <w:proofErr w:type="spellStart"/>
        <w:r>
          <w:t>ConflictManagementAndCoordination</w:t>
        </w:r>
        <w:proofErr w:type="spellEnd"/>
        <w:r>
          <w:t xml:space="preserve"> Entity as specified in TS 28.567 [</w:t>
        </w:r>
      </w:ins>
      <w:ins w:id="45" w:author="docomo_d2" w:date="2025-10-16T09:27:00Z" w16du:dateUtc="2025-10-16T07:27:00Z">
        <w:r w:rsidR="00FC521A">
          <w:t>X</w:t>
        </w:r>
      </w:ins>
      <w:ins w:id="46" w:author="docomo" w:date="2025-09-29T18:43:00Z" w16du:dateUtc="2025-09-29T16:43:00Z">
        <w:r>
          <w:t xml:space="preserve">], clause 6.3.6 whether requested network maintenance cause any conflicts to existing operations. </w:t>
        </w:r>
      </w:ins>
      <w:ins w:id="47" w:author="docomo_d1" w:date="2025-10-14T16:02:00Z" w16du:dateUtc="2025-10-14T14:02:00Z">
        <w:r w:rsidR="00091372">
          <w:t>Based on the a</w:t>
        </w:r>
      </w:ins>
      <w:ins w:id="48" w:author="docomo_d1" w:date="2025-10-14T16:03:00Z" w16du:dateUtc="2025-10-14T14:03:00Z">
        <w:r w:rsidR="00091372">
          <w:t xml:space="preserve">nalysis, </w:t>
        </w:r>
        <w:r w:rsidR="00C10123">
          <w:t xml:space="preserve">CCL may execute required actions to deliver </w:t>
        </w:r>
      </w:ins>
      <w:ins w:id="49" w:author="docomo_d1" w:date="2025-10-15T02:54:00Z" w16du:dateUtc="2025-10-15T00:54:00Z">
        <w:r w:rsidR="002758EB">
          <w:t xml:space="preserve">software updates </w:t>
        </w:r>
      </w:ins>
      <w:ins w:id="50" w:author="docomo_d1" w:date="2025-10-15T02:58:00Z" w16du:dateUtc="2025-10-15T00:58:00Z">
        <w:r w:rsidR="00064EBE">
          <w:t>or</w:t>
        </w:r>
      </w:ins>
      <w:ins w:id="51" w:author="docomo_d1" w:date="2025-10-15T02:54:00Z" w16du:dateUtc="2025-10-15T00:54:00Z">
        <w:r w:rsidR="002758EB">
          <w:t xml:space="preserve"> </w:t>
        </w:r>
      </w:ins>
      <w:ins w:id="52" w:author="docomo_d1" w:date="2025-10-15T02:59:00Z" w16du:dateUtc="2025-10-15T00:59:00Z">
        <w:r w:rsidR="00770287">
          <w:t xml:space="preserve">execute a rollback in case software updates </w:t>
        </w:r>
        <w:r w:rsidR="002702AC">
          <w:t>negatively impact operations</w:t>
        </w:r>
      </w:ins>
      <w:ins w:id="53" w:author="docomo_d1" w:date="2025-10-14T16:03:00Z" w16du:dateUtc="2025-10-14T14:03:00Z">
        <w:r w:rsidR="00C10123">
          <w:t xml:space="preserve">. </w:t>
        </w:r>
      </w:ins>
      <w:ins w:id="54" w:author="docomo" w:date="2025-09-29T18:43:00Z" w16du:dateUtc="2025-09-29T16:43:00Z">
        <w:del w:id="55" w:author="docomo_d1" w:date="2025-10-14T16:00:00Z" w16du:dateUtc="2025-10-14T14:00:00Z">
          <w:r w:rsidDel="00D71406">
            <w:delText xml:space="preserve">A CCL for network maintenance may work with CCLs for assurance as specified in 3GPP TS 28.535 [K] and in 3GPP TS 28.536 [Q] in order to validate the network maintenance through KPIs associated with it. </w:delText>
          </w:r>
        </w:del>
      </w:ins>
    </w:p>
    <w:p w14:paraId="2B6694F6" w14:textId="77777777" w:rsidR="006C13C3" w:rsidRDefault="006C13C3" w:rsidP="006C13C3">
      <w:pPr>
        <w:jc w:val="both"/>
        <w:rPr>
          <w:ins w:id="56" w:author="docomo" w:date="2025-09-29T18:43:00Z" w16du:dateUtc="2025-09-29T16:43:00Z"/>
        </w:rPr>
      </w:pPr>
      <w:ins w:id="57" w:author="docomo" w:date="2025-09-29T18:43:00Z" w16du:dateUtc="2025-09-29T16:43:00Z">
        <w:r w:rsidRPr="007B4E54">
          <w:t xml:space="preserve">The </w:t>
        </w:r>
        <w:r>
          <w:t xml:space="preserve">CCL for network maintenance </w:t>
        </w:r>
        <w:proofErr w:type="spellStart"/>
        <w:r w:rsidRPr="007B4E54">
          <w:t>MnS</w:t>
        </w:r>
        <w:proofErr w:type="spellEnd"/>
        <w:r w:rsidRPr="007B4E54">
          <w:t xml:space="preserve"> producer reports the result of </w:t>
        </w:r>
        <w:r>
          <w:t xml:space="preserve">network maintenance, including the resultant maintenance and any other relevant information. </w:t>
        </w:r>
      </w:ins>
    </w:p>
    <w:p w14:paraId="196D65B4" w14:textId="77777777" w:rsidR="006C13C3" w:rsidRDefault="006C13C3" w:rsidP="006C13C3">
      <w:pPr>
        <w:keepNext/>
        <w:keepLines/>
        <w:overflowPunct w:val="0"/>
        <w:autoSpaceDE w:val="0"/>
        <w:autoSpaceDN w:val="0"/>
        <w:adjustRightInd w:val="0"/>
        <w:spacing w:before="120"/>
        <w:ind w:left="1134" w:hanging="1134"/>
        <w:textAlignment w:val="baseline"/>
        <w:outlineLvl w:val="2"/>
        <w:rPr>
          <w:ins w:id="58" w:author="docomo" w:date="2025-09-29T18:43:00Z" w16du:dateUtc="2025-09-29T16:43:00Z"/>
          <w:rFonts w:ascii="Arial" w:eastAsia="Times New Roman" w:hAnsi="Arial"/>
          <w:sz w:val="28"/>
          <w:lang w:eastAsia="zh-CN"/>
        </w:rPr>
      </w:pPr>
      <w:bookmarkStart w:id="59" w:name="_Toc176958033"/>
      <w:bookmarkStart w:id="60" w:name="_Toc176963361"/>
      <w:bookmarkStart w:id="61" w:name="_Toc180568509"/>
      <w:ins w:id="62" w:author="docomo" w:date="2025-09-29T18:43:00Z" w16du:dateUtc="2025-09-29T16:43:00Z">
        <w:r>
          <w:rPr>
            <w:rFonts w:ascii="Arial" w:eastAsia="Times New Roman" w:hAnsi="Arial"/>
            <w:sz w:val="28"/>
          </w:rPr>
          <w:t>4</w:t>
        </w:r>
        <w:r w:rsidRPr="00FF0CDC">
          <w:rPr>
            <w:rFonts w:ascii="Arial" w:eastAsia="Times New Roman" w:hAnsi="Arial"/>
            <w:sz w:val="28"/>
          </w:rPr>
          <w:t>.</w:t>
        </w:r>
        <w:r>
          <w:rPr>
            <w:rFonts w:ascii="Arial" w:eastAsia="Times New Roman" w:hAnsi="Arial"/>
            <w:sz w:val="28"/>
          </w:rPr>
          <w:t>X</w:t>
        </w:r>
        <w:r w:rsidRPr="00FF0CDC">
          <w:rPr>
            <w:rFonts w:ascii="Arial" w:eastAsia="Times New Roman" w:hAnsi="Arial"/>
            <w:sz w:val="28"/>
          </w:rPr>
          <w:t>.2</w:t>
        </w:r>
        <w:r w:rsidRPr="00FF0CDC">
          <w:rPr>
            <w:rFonts w:ascii="Arial" w:eastAsia="Times New Roman" w:hAnsi="Arial"/>
            <w:sz w:val="28"/>
          </w:rPr>
          <w:tab/>
        </w:r>
        <w:r w:rsidRPr="00FF0CDC">
          <w:rPr>
            <w:rFonts w:ascii="Arial" w:eastAsia="Times New Roman" w:hAnsi="Arial" w:hint="eastAsia"/>
            <w:sz w:val="28"/>
            <w:lang w:eastAsia="zh-CN"/>
          </w:rPr>
          <w:t>Potential</w:t>
        </w:r>
        <w:r w:rsidRPr="00FF0CDC">
          <w:rPr>
            <w:rFonts w:ascii="Arial" w:eastAsia="Times New Roman" w:hAnsi="Arial"/>
            <w:sz w:val="28"/>
          </w:rPr>
          <w:t xml:space="preserve"> </w:t>
        </w:r>
        <w:r w:rsidRPr="00FF0CDC">
          <w:rPr>
            <w:rFonts w:ascii="Arial" w:eastAsia="Times New Roman" w:hAnsi="Arial" w:hint="eastAsia"/>
            <w:sz w:val="28"/>
            <w:lang w:eastAsia="zh-CN"/>
          </w:rPr>
          <w:t>requirements</w:t>
        </w:r>
        <w:bookmarkEnd w:id="59"/>
        <w:bookmarkEnd w:id="60"/>
        <w:bookmarkEnd w:id="61"/>
      </w:ins>
    </w:p>
    <w:p w14:paraId="14E3770C" w14:textId="465E0F72" w:rsidR="006C13C3" w:rsidRDefault="006C13C3" w:rsidP="006C13C3">
      <w:pPr>
        <w:overflowPunct w:val="0"/>
        <w:autoSpaceDE w:val="0"/>
        <w:autoSpaceDN w:val="0"/>
        <w:adjustRightInd w:val="0"/>
        <w:textAlignment w:val="baseline"/>
        <w:rPr>
          <w:ins w:id="63" w:author="docomo" w:date="2025-09-29T18:43:00Z" w16du:dateUtc="2025-09-29T16:43:00Z"/>
          <w:bCs/>
          <w:kern w:val="2"/>
          <w:szCs w:val="18"/>
          <w:lang w:eastAsia="zh-CN" w:bidi="ar-KW"/>
        </w:rPr>
      </w:pPr>
      <w:ins w:id="64" w:author="docomo" w:date="2025-09-29T18:43:00Z" w16du:dateUtc="2025-09-29T16:43:00Z">
        <w:r w:rsidRPr="0046187A">
          <w:rPr>
            <w:rFonts w:hint="eastAsia"/>
            <w:b/>
            <w:kern w:val="2"/>
            <w:szCs w:val="18"/>
            <w:lang w:eastAsia="zh-CN" w:bidi="ar-KW"/>
          </w:rPr>
          <w:t>REQ-</w:t>
        </w:r>
        <w:proofErr w:type="spellStart"/>
        <w:r>
          <w:rPr>
            <w:b/>
            <w:kern w:val="2"/>
            <w:szCs w:val="18"/>
            <w:lang w:eastAsia="zh-CN" w:bidi="ar-KW"/>
          </w:rPr>
          <w:t>MaintenanceCCL</w:t>
        </w:r>
        <w:proofErr w:type="spellEnd"/>
        <w:r w:rsidRPr="0046187A">
          <w:rPr>
            <w:rFonts w:hint="eastAsia"/>
            <w:b/>
            <w:kern w:val="2"/>
            <w:szCs w:val="18"/>
            <w:lang w:eastAsia="zh-CN" w:bidi="ar-KW"/>
          </w:rPr>
          <w:t xml:space="preserve"> -</w:t>
        </w:r>
        <w:r w:rsidRPr="0046187A">
          <w:rPr>
            <w:b/>
            <w:kern w:val="2"/>
            <w:szCs w:val="18"/>
            <w:lang w:eastAsia="zh-CN" w:bidi="ar-KW"/>
          </w:rPr>
          <w:t>1:</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to allow </w:t>
        </w:r>
        <w:proofErr w:type="spellStart"/>
        <w:r w:rsidRPr="00382981">
          <w:rPr>
            <w:bCs/>
            <w:kern w:val="2"/>
            <w:szCs w:val="18"/>
            <w:lang w:eastAsia="zh-CN" w:bidi="ar-KW"/>
          </w:rPr>
          <w:t>MnS</w:t>
        </w:r>
        <w:proofErr w:type="spellEnd"/>
        <w:r w:rsidRPr="00382981">
          <w:rPr>
            <w:bCs/>
            <w:kern w:val="2"/>
            <w:szCs w:val="18"/>
            <w:lang w:eastAsia="zh-CN" w:bidi="ar-KW"/>
          </w:rPr>
          <w:t xml:space="preserve"> consumer to request a closed control loop for </w:t>
        </w:r>
        <w:r>
          <w:rPr>
            <w:bCs/>
            <w:kern w:val="2"/>
            <w:szCs w:val="18"/>
            <w:lang w:eastAsia="zh-CN" w:bidi="ar-KW"/>
          </w:rPr>
          <w:t>network maintenance</w:t>
        </w:r>
      </w:ins>
      <w:ins w:id="65" w:author="docomo_d1" w:date="2025-10-14T16:00:00Z" w16du:dateUtc="2025-10-14T14:00:00Z">
        <w:r w:rsidR="005A1F72">
          <w:rPr>
            <w:bCs/>
            <w:kern w:val="2"/>
            <w:szCs w:val="18"/>
            <w:lang w:eastAsia="zh-CN" w:bidi="ar-KW"/>
          </w:rPr>
          <w:t xml:space="preserve"> </w:t>
        </w:r>
      </w:ins>
      <w:ins w:id="66" w:author="docomo_d1" w:date="2025-10-14T16:02:00Z" w16du:dateUtc="2025-10-14T14:02:00Z">
        <w:r w:rsidR="00940956">
          <w:rPr>
            <w:bCs/>
            <w:kern w:val="2"/>
            <w:szCs w:val="18"/>
            <w:lang w:eastAsia="zh-CN" w:bidi="ar-KW"/>
          </w:rPr>
          <w:t>delivering</w:t>
        </w:r>
      </w:ins>
      <w:ins w:id="67" w:author="docomo_d1" w:date="2025-10-14T16:01:00Z" w16du:dateUtc="2025-10-14T14:01:00Z">
        <w:r w:rsidR="00431779">
          <w:rPr>
            <w:bCs/>
            <w:kern w:val="2"/>
            <w:szCs w:val="18"/>
            <w:lang w:eastAsia="zh-CN" w:bidi="ar-KW"/>
          </w:rPr>
          <w:t xml:space="preserve"> software updates</w:t>
        </w:r>
      </w:ins>
    </w:p>
    <w:p w14:paraId="755AB3DD" w14:textId="4A0734BE" w:rsidR="006C13C3" w:rsidRDefault="006C13C3" w:rsidP="006C13C3">
      <w:pPr>
        <w:overflowPunct w:val="0"/>
        <w:autoSpaceDE w:val="0"/>
        <w:autoSpaceDN w:val="0"/>
        <w:adjustRightInd w:val="0"/>
        <w:textAlignment w:val="baseline"/>
        <w:rPr>
          <w:ins w:id="68" w:author="docomo" w:date="2025-09-29T18:43:00Z" w16du:dateUtc="2025-09-29T16:43:00Z"/>
          <w:rFonts w:eastAsia="Times New Roman"/>
          <w:lang w:eastAsia="zh-CN" w:bidi="ar-KW"/>
        </w:rPr>
      </w:pPr>
      <w:ins w:id="69" w:author="docomo" w:date="2025-09-29T18:43:00Z" w16du:dateUtc="2025-09-29T16:43:00Z">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w:t>
        </w:r>
        <w:r>
          <w:rPr>
            <w:b/>
            <w:kern w:val="2"/>
            <w:szCs w:val="18"/>
            <w:lang w:eastAsia="zh-CN" w:bidi="ar-KW"/>
          </w:rPr>
          <w:t xml:space="preserve">2: </w:t>
        </w:r>
        <w:r w:rsidRPr="00660902">
          <w:rPr>
            <w:bCs/>
            <w:kern w:val="2"/>
            <w:szCs w:val="18"/>
            <w:lang w:eastAsia="zh-CN" w:bidi="ar-KW"/>
          </w:rPr>
          <w:t xml:space="preserve">The 3GPP management system </w:t>
        </w:r>
        <w:r>
          <w:rPr>
            <w:bCs/>
            <w:kern w:val="2"/>
            <w:szCs w:val="18"/>
            <w:lang w:eastAsia="zh-CN" w:bidi="ar-KW"/>
          </w:rPr>
          <w:t>should</w:t>
        </w:r>
        <w:r w:rsidRPr="00660902">
          <w:rPr>
            <w:bCs/>
            <w:kern w:val="2"/>
            <w:szCs w:val="18"/>
            <w:lang w:eastAsia="zh-CN" w:bidi="ar-KW"/>
          </w:rPr>
          <w:t xml:space="preserve"> have the capability to allow </w:t>
        </w:r>
        <w:proofErr w:type="spellStart"/>
        <w:r w:rsidRPr="00660902">
          <w:rPr>
            <w:bCs/>
            <w:kern w:val="2"/>
            <w:szCs w:val="18"/>
            <w:lang w:eastAsia="zh-CN" w:bidi="ar-KW"/>
          </w:rPr>
          <w:t>MnS</w:t>
        </w:r>
        <w:proofErr w:type="spellEnd"/>
        <w:r w:rsidRPr="00660902">
          <w:rPr>
            <w:bCs/>
            <w:kern w:val="2"/>
            <w:szCs w:val="18"/>
            <w:lang w:eastAsia="zh-CN" w:bidi="ar-KW"/>
          </w:rPr>
          <w:t xml:space="preserve"> consumer to get a report from the closed control loop regarding the </w:t>
        </w:r>
        <w:r>
          <w:rPr>
            <w:bCs/>
            <w:kern w:val="2"/>
            <w:szCs w:val="18"/>
            <w:lang w:eastAsia="zh-CN" w:bidi="ar-KW"/>
          </w:rPr>
          <w:t>network maintenance</w:t>
        </w:r>
      </w:ins>
      <w:ins w:id="70" w:author="docomo_d1" w:date="2025-10-15T02:47:00Z" w16du:dateUtc="2025-10-15T00:47:00Z">
        <w:r w:rsidR="00756B99">
          <w:rPr>
            <w:bCs/>
            <w:kern w:val="2"/>
            <w:szCs w:val="18"/>
            <w:lang w:eastAsia="zh-CN" w:bidi="ar-KW"/>
          </w:rPr>
          <w:t xml:space="preserve"> delivering software updates</w:t>
        </w:r>
      </w:ins>
      <w:ins w:id="71" w:author="docomo" w:date="2025-09-29T18:43:00Z" w16du:dateUtc="2025-09-29T16:43:00Z">
        <w:r>
          <w:rPr>
            <w:bCs/>
            <w:kern w:val="2"/>
            <w:szCs w:val="18"/>
            <w:lang w:eastAsia="zh-CN" w:bidi="ar-KW"/>
          </w:rPr>
          <w:t>.</w:t>
        </w:r>
      </w:ins>
    </w:p>
    <w:p w14:paraId="33B32171" w14:textId="77777777" w:rsidR="006C13C3" w:rsidRPr="00FF0CDC" w:rsidRDefault="006C13C3" w:rsidP="006C13C3">
      <w:pPr>
        <w:keepNext/>
        <w:keepLines/>
        <w:overflowPunct w:val="0"/>
        <w:autoSpaceDE w:val="0"/>
        <w:autoSpaceDN w:val="0"/>
        <w:adjustRightInd w:val="0"/>
        <w:spacing w:before="120"/>
        <w:ind w:left="1134" w:hanging="1134"/>
        <w:textAlignment w:val="baseline"/>
        <w:outlineLvl w:val="2"/>
        <w:rPr>
          <w:ins w:id="72" w:author="docomo" w:date="2025-09-29T18:43:00Z" w16du:dateUtc="2025-09-29T16:43:00Z"/>
          <w:rFonts w:ascii="Arial" w:eastAsia="Times New Roman" w:hAnsi="Arial"/>
          <w:sz w:val="28"/>
        </w:rPr>
      </w:pPr>
      <w:bookmarkStart w:id="73" w:name="_Toc176958034"/>
      <w:bookmarkStart w:id="74" w:name="_Toc176963362"/>
      <w:bookmarkStart w:id="75" w:name="_Toc180568510"/>
      <w:ins w:id="76" w:author="docomo" w:date="2025-09-29T18:43:00Z" w16du:dateUtc="2025-09-29T16:43:00Z">
        <w:r>
          <w:rPr>
            <w:rFonts w:ascii="Arial" w:eastAsia="Times New Roman" w:hAnsi="Arial"/>
            <w:sz w:val="28"/>
          </w:rPr>
          <w:t>4</w:t>
        </w:r>
        <w:r w:rsidRPr="00EC20DF">
          <w:rPr>
            <w:rFonts w:ascii="Arial" w:eastAsia="Times New Roman" w:hAnsi="Arial"/>
            <w:sz w:val="28"/>
          </w:rPr>
          <w:t>.</w:t>
        </w:r>
        <w:r>
          <w:rPr>
            <w:rFonts w:ascii="Arial" w:eastAsia="Times New Roman" w:hAnsi="Arial"/>
            <w:sz w:val="28"/>
          </w:rPr>
          <w:t>X</w:t>
        </w:r>
        <w:r w:rsidRPr="00EC20DF">
          <w:rPr>
            <w:rFonts w:ascii="Arial" w:eastAsia="Times New Roman" w:hAnsi="Arial"/>
            <w:sz w:val="28"/>
          </w:rPr>
          <w:t>.3</w:t>
        </w:r>
        <w:r w:rsidRPr="00EC20DF">
          <w:rPr>
            <w:rFonts w:ascii="Arial" w:eastAsia="Times New Roman" w:hAnsi="Arial"/>
            <w:sz w:val="28"/>
          </w:rPr>
          <w:tab/>
        </w:r>
        <w:r w:rsidRPr="00EC20DF">
          <w:rPr>
            <w:rFonts w:ascii="Arial" w:eastAsia="Times New Roman" w:hAnsi="Arial" w:hint="eastAsia"/>
            <w:sz w:val="28"/>
            <w:lang w:eastAsia="zh-CN"/>
          </w:rPr>
          <w:t>Potential</w:t>
        </w:r>
        <w:r w:rsidRPr="00EC20DF">
          <w:rPr>
            <w:rFonts w:ascii="Arial" w:eastAsia="Times New Roman" w:hAnsi="Arial"/>
            <w:sz w:val="28"/>
          </w:rPr>
          <w:t xml:space="preserve"> </w:t>
        </w:r>
        <w:r w:rsidRPr="00EC20DF">
          <w:rPr>
            <w:rFonts w:ascii="Arial" w:eastAsia="Times New Roman" w:hAnsi="Arial" w:hint="eastAsia"/>
            <w:sz w:val="28"/>
            <w:lang w:eastAsia="zh-CN"/>
          </w:rPr>
          <w:t>solutions</w:t>
        </w:r>
        <w:bookmarkEnd w:id="73"/>
        <w:bookmarkEnd w:id="74"/>
        <w:bookmarkEnd w:id="75"/>
      </w:ins>
    </w:p>
    <w:p w14:paraId="516E91E3" w14:textId="7A16C523" w:rsidR="001620B4" w:rsidRPr="00E63058" w:rsidDel="00A07B40" w:rsidRDefault="006C13C3" w:rsidP="006C13C3">
      <w:pPr>
        <w:pStyle w:val="Heading4"/>
        <w:rPr>
          <w:ins w:id="77" w:author="docomo" w:date="2025-09-22T14:25:00Z" w16du:dateUtc="2025-09-22T12:25:00Z"/>
          <w:del w:id="78" w:author="docomo" w:date="2025-08-05T10:06:00Z" w16du:dateUtc="2025-08-05T08:06:00Z"/>
          <w:rFonts w:eastAsia="Times New Roman"/>
          <w:lang w:eastAsia="zh-CN" w:bidi="ar-KW"/>
        </w:rPr>
      </w:pPr>
      <w:ins w:id="79" w:author="docomo" w:date="2025-09-29T18:43:00Z" w16du:dateUtc="2025-09-29T16:43:00Z">
        <w:r w:rsidRPr="00A658BE">
          <w:rPr>
            <w:rFonts w:ascii="Times New Roman" w:hAnsi="Times New Roman"/>
            <w:kern w:val="2"/>
            <w:sz w:val="20"/>
            <w:szCs w:val="18"/>
            <w:lang w:eastAsia="zh-CN" w:bidi="ar-KW"/>
          </w:rPr>
          <w:t>TBD</w:t>
        </w:r>
      </w:ins>
      <w:r w:rsidR="000A3FCA">
        <w:rPr>
          <w:rFonts w:eastAsia="Times New Roman"/>
          <w:lang w:eastAsia="zh-CN" w:bidi="ar-KW"/>
        </w:rPr>
        <w:t xml:space="preserve"> </w:t>
      </w:r>
    </w:p>
    <w:p w14:paraId="166C64CF" w14:textId="77777777" w:rsidR="00C93D83" w:rsidRPr="00821346" w:rsidRDefault="00C93D83" w:rsidP="00397349">
      <w:pPr>
        <w:pStyle w:val="ListParagraph"/>
        <w:ind w:left="568" w:firstLine="76"/>
      </w:pPr>
    </w:p>
    <w:p w14:paraId="356F2D33" w14:textId="331A002E" w:rsidR="00C93D83" w:rsidRPr="00535015" w:rsidRDefault="00B41104" w:rsidP="005350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sectPr w:rsidR="00C93D83" w:rsidRPr="00535015">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050B" w14:textId="77777777" w:rsidR="005E6BE7" w:rsidRDefault="005E6BE7">
      <w:r>
        <w:separator/>
      </w:r>
    </w:p>
  </w:endnote>
  <w:endnote w:type="continuationSeparator" w:id="0">
    <w:p w14:paraId="40DFEE3E" w14:textId="77777777" w:rsidR="005E6BE7" w:rsidRDefault="005E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B406" w14:textId="77777777" w:rsidR="005E6BE7" w:rsidRDefault="005E6BE7">
      <w:r>
        <w:separator/>
      </w:r>
    </w:p>
  </w:footnote>
  <w:footnote w:type="continuationSeparator" w:id="0">
    <w:p w14:paraId="43633163" w14:textId="77777777" w:rsidR="005E6BE7" w:rsidRDefault="005E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2"/>
  </w:num>
  <w:num w:numId="3" w16cid:durableId="1099564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_d1">
    <w15:presenceInfo w15:providerId="None" w15:userId="docomo_d1"/>
  </w15:person>
  <w15:person w15:author="docomo_d2">
    <w15:presenceInfo w15:providerId="None" w15:userId="docomo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6BA2"/>
    <w:rsid w:val="0002528C"/>
    <w:rsid w:val="0003154C"/>
    <w:rsid w:val="00032590"/>
    <w:rsid w:val="00044794"/>
    <w:rsid w:val="0006372D"/>
    <w:rsid w:val="00064EBE"/>
    <w:rsid w:val="00072BFB"/>
    <w:rsid w:val="00073A4B"/>
    <w:rsid w:val="00091372"/>
    <w:rsid w:val="0009209D"/>
    <w:rsid w:val="000A039C"/>
    <w:rsid w:val="000A3811"/>
    <w:rsid w:val="000A3FCA"/>
    <w:rsid w:val="000B08D2"/>
    <w:rsid w:val="000B1F74"/>
    <w:rsid w:val="000B50BF"/>
    <w:rsid w:val="000B59EB"/>
    <w:rsid w:val="000C11EA"/>
    <w:rsid w:val="000C76ED"/>
    <w:rsid w:val="000D3402"/>
    <w:rsid w:val="000E51EF"/>
    <w:rsid w:val="000E670A"/>
    <w:rsid w:val="000F1C5D"/>
    <w:rsid w:val="0010504F"/>
    <w:rsid w:val="00110DA8"/>
    <w:rsid w:val="001152C8"/>
    <w:rsid w:val="001169EF"/>
    <w:rsid w:val="001210BF"/>
    <w:rsid w:val="00124E1C"/>
    <w:rsid w:val="001445DE"/>
    <w:rsid w:val="0014602A"/>
    <w:rsid w:val="001604A8"/>
    <w:rsid w:val="001620B4"/>
    <w:rsid w:val="00174DEB"/>
    <w:rsid w:val="0017518C"/>
    <w:rsid w:val="001758A7"/>
    <w:rsid w:val="001811A3"/>
    <w:rsid w:val="001870CF"/>
    <w:rsid w:val="001A4023"/>
    <w:rsid w:val="001A54A7"/>
    <w:rsid w:val="001B093A"/>
    <w:rsid w:val="001B09D9"/>
    <w:rsid w:val="001C5CF1"/>
    <w:rsid w:val="001E5ED2"/>
    <w:rsid w:val="00200586"/>
    <w:rsid w:val="00201A98"/>
    <w:rsid w:val="00203D07"/>
    <w:rsid w:val="002119AB"/>
    <w:rsid w:val="002140BA"/>
    <w:rsid w:val="00214DF0"/>
    <w:rsid w:val="00224A69"/>
    <w:rsid w:val="00226B80"/>
    <w:rsid w:val="002403C1"/>
    <w:rsid w:val="00242B4E"/>
    <w:rsid w:val="002474B7"/>
    <w:rsid w:val="002512B9"/>
    <w:rsid w:val="00254526"/>
    <w:rsid w:val="00266561"/>
    <w:rsid w:val="002702AC"/>
    <w:rsid w:val="002758EB"/>
    <w:rsid w:val="002917CB"/>
    <w:rsid w:val="002949ED"/>
    <w:rsid w:val="002A38D2"/>
    <w:rsid w:val="002C3BF1"/>
    <w:rsid w:val="002D414C"/>
    <w:rsid w:val="002D4AE7"/>
    <w:rsid w:val="002D5CB5"/>
    <w:rsid w:val="002D6417"/>
    <w:rsid w:val="002D7AEC"/>
    <w:rsid w:val="002E3825"/>
    <w:rsid w:val="002E6B69"/>
    <w:rsid w:val="002F6250"/>
    <w:rsid w:val="00302588"/>
    <w:rsid w:val="0030586D"/>
    <w:rsid w:val="003060E1"/>
    <w:rsid w:val="00310641"/>
    <w:rsid w:val="00310A5A"/>
    <w:rsid w:val="0031179A"/>
    <w:rsid w:val="00317E93"/>
    <w:rsid w:val="00324464"/>
    <w:rsid w:val="00324674"/>
    <w:rsid w:val="0033204D"/>
    <w:rsid w:val="00332457"/>
    <w:rsid w:val="00337580"/>
    <w:rsid w:val="00353E3F"/>
    <w:rsid w:val="0035661D"/>
    <w:rsid w:val="00361E1D"/>
    <w:rsid w:val="003661CD"/>
    <w:rsid w:val="00367639"/>
    <w:rsid w:val="0038148A"/>
    <w:rsid w:val="00382981"/>
    <w:rsid w:val="00383B90"/>
    <w:rsid w:val="00392EF1"/>
    <w:rsid w:val="00397349"/>
    <w:rsid w:val="003A4C89"/>
    <w:rsid w:val="003E42DB"/>
    <w:rsid w:val="0040503C"/>
    <w:rsid w:val="004054C1"/>
    <w:rsid w:val="00407EA1"/>
    <w:rsid w:val="00414039"/>
    <w:rsid w:val="00424006"/>
    <w:rsid w:val="004254F0"/>
    <w:rsid w:val="00431779"/>
    <w:rsid w:val="0044235F"/>
    <w:rsid w:val="004528F7"/>
    <w:rsid w:val="0045316A"/>
    <w:rsid w:val="0045727D"/>
    <w:rsid w:val="004721C0"/>
    <w:rsid w:val="004724AB"/>
    <w:rsid w:val="00484DB3"/>
    <w:rsid w:val="004934F6"/>
    <w:rsid w:val="004A1376"/>
    <w:rsid w:val="004A441B"/>
    <w:rsid w:val="004B389C"/>
    <w:rsid w:val="004C55F6"/>
    <w:rsid w:val="004C6CF1"/>
    <w:rsid w:val="004D1F65"/>
    <w:rsid w:val="004D44AB"/>
    <w:rsid w:val="004E1AC0"/>
    <w:rsid w:val="004E2F92"/>
    <w:rsid w:val="004E3ABD"/>
    <w:rsid w:val="004E4105"/>
    <w:rsid w:val="004F4B47"/>
    <w:rsid w:val="005037EF"/>
    <w:rsid w:val="00503918"/>
    <w:rsid w:val="005145AD"/>
    <w:rsid w:val="0051513A"/>
    <w:rsid w:val="005155E1"/>
    <w:rsid w:val="0051688C"/>
    <w:rsid w:val="005206E4"/>
    <w:rsid w:val="00521A84"/>
    <w:rsid w:val="005264C0"/>
    <w:rsid w:val="00530D3F"/>
    <w:rsid w:val="00535015"/>
    <w:rsid w:val="00537A6A"/>
    <w:rsid w:val="00541979"/>
    <w:rsid w:val="00552072"/>
    <w:rsid w:val="005542A9"/>
    <w:rsid w:val="0056238F"/>
    <w:rsid w:val="00574699"/>
    <w:rsid w:val="00577323"/>
    <w:rsid w:val="005808A9"/>
    <w:rsid w:val="005831EE"/>
    <w:rsid w:val="005856EE"/>
    <w:rsid w:val="00587657"/>
    <w:rsid w:val="00590109"/>
    <w:rsid w:val="005A1F72"/>
    <w:rsid w:val="005A3534"/>
    <w:rsid w:val="005A46E6"/>
    <w:rsid w:val="005B05F0"/>
    <w:rsid w:val="005B3473"/>
    <w:rsid w:val="005C05B3"/>
    <w:rsid w:val="005C7B75"/>
    <w:rsid w:val="005D5186"/>
    <w:rsid w:val="005E1958"/>
    <w:rsid w:val="005E6BE7"/>
    <w:rsid w:val="005F39F8"/>
    <w:rsid w:val="00600C12"/>
    <w:rsid w:val="0061395B"/>
    <w:rsid w:val="00623D37"/>
    <w:rsid w:val="006473FC"/>
    <w:rsid w:val="00651D87"/>
    <w:rsid w:val="006536C1"/>
    <w:rsid w:val="00653E2A"/>
    <w:rsid w:val="006546C6"/>
    <w:rsid w:val="00660902"/>
    <w:rsid w:val="0066322F"/>
    <w:rsid w:val="00682E0A"/>
    <w:rsid w:val="0069541A"/>
    <w:rsid w:val="006A501C"/>
    <w:rsid w:val="006A7854"/>
    <w:rsid w:val="006B0170"/>
    <w:rsid w:val="006B22BB"/>
    <w:rsid w:val="006B621B"/>
    <w:rsid w:val="006C13C3"/>
    <w:rsid w:val="006C4973"/>
    <w:rsid w:val="006C5FED"/>
    <w:rsid w:val="006E2B09"/>
    <w:rsid w:val="006E4497"/>
    <w:rsid w:val="006F1AD4"/>
    <w:rsid w:val="006F61C5"/>
    <w:rsid w:val="00706C2B"/>
    <w:rsid w:val="00707DBD"/>
    <w:rsid w:val="00711F26"/>
    <w:rsid w:val="00720F50"/>
    <w:rsid w:val="0073515D"/>
    <w:rsid w:val="00742FCB"/>
    <w:rsid w:val="007504E5"/>
    <w:rsid w:val="00756B99"/>
    <w:rsid w:val="00761F27"/>
    <w:rsid w:val="00770287"/>
    <w:rsid w:val="0077065A"/>
    <w:rsid w:val="00776BFA"/>
    <w:rsid w:val="007778C8"/>
    <w:rsid w:val="00780A06"/>
    <w:rsid w:val="0078121F"/>
    <w:rsid w:val="00785301"/>
    <w:rsid w:val="0078628D"/>
    <w:rsid w:val="00793D77"/>
    <w:rsid w:val="007A0B7B"/>
    <w:rsid w:val="007B36F6"/>
    <w:rsid w:val="007B3709"/>
    <w:rsid w:val="007B4E54"/>
    <w:rsid w:val="007D3C5D"/>
    <w:rsid w:val="007E1CB2"/>
    <w:rsid w:val="007E2A8F"/>
    <w:rsid w:val="007E389F"/>
    <w:rsid w:val="007E448D"/>
    <w:rsid w:val="007F5B35"/>
    <w:rsid w:val="00801E61"/>
    <w:rsid w:val="00802641"/>
    <w:rsid w:val="0080385C"/>
    <w:rsid w:val="00807760"/>
    <w:rsid w:val="008171CF"/>
    <w:rsid w:val="00821346"/>
    <w:rsid w:val="008260F2"/>
    <w:rsid w:val="0082707E"/>
    <w:rsid w:val="00827375"/>
    <w:rsid w:val="0083036C"/>
    <w:rsid w:val="0084030F"/>
    <w:rsid w:val="00843639"/>
    <w:rsid w:val="00855D3A"/>
    <w:rsid w:val="00872E45"/>
    <w:rsid w:val="008872BB"/>
    <w:rsid w:val="008921A6"/>
    <w:rsid w:val="008925B9"/>
    <w:rsid w:val="00895FC7"/>
    <w:rsid w:val="00896AAE"/>
    <w:rsid w:val="008A083C"/>
    <w:rsid w:val="008A0A11"/>
    <w:rsid w:val="008B0C7C"/>
    <w:rsid w:val="008B4AAF"/>
    <w:rsid w:val="008C0335"/>
    <w:rsid w:val="008C0696"/>
    <w:rsid w:val="008C45A8"/>
    <w:rsid w:val="008E1D52"/>
    <w:rsid w:val="009158D2"/>
    <w:rsid w:val="009172C8"/>
    <w:rsid w:val="00920B48"/>
    <w:rsid w:val="009255E7"/>
    <w:rsid w:val="00926AFA"/>
    <w:rsid w:val="00940956"/>
    <w:rsid w:val="0094457A"/>
    <w:rsid w:val="009667AE"/>
    <w:rsid w:val="0097423B"/>
    <w:rsid w:val="009819C3"/>
    <w:rsid w:val="00982BA7"/>
    <w:rsid w:val="00995C58"/>
    <w:rsid w:val="00996C21"/>
    <w:rsid w:val="009A21B0"/>
    <w:rsid w:val="009C236D"/>
    <w:rsid w:val="009D1BBA"/>
    <w:rsid w:val="009F08A3"/>
    <w:rsid w:val="009F2E16"/>
    <w:rsid w:val="009F361D"/>
    <w:rsid w:val="00A0019E"/>
    <w:rsid w:val="00A00A58"/>
    <w:rsid w:val="00A00E19"/>
    <w:rsid w:val="00A07B40"/>
    <w:rsid w:val="00A10433"/>
    <w:rsid w:val="00A117D5"/>
    <w:rsid w:val="00A13CAA"/>
    <w:rsid w:val="00A2567C"/>
    <w:rsid w:val="00A34787"/>
    <w:rsid w:val="00A42D6C"/>
    <w:rsid w:val="00A44B2E"/>
    <w:rsid w:val="00A50E80"/>
    <w:rsid w:val="00A6223D"/>
    <w:rsid w:val="00A658BE"/>
    <w:rsid w:val="00A7084B"/>
    <w:rsid w:val="00A7154B"/>
    <w:rsid w:val="00A7277A"/>
    <w:rsid w:val="00A80DFB"/>
    <w:rsid w:val="00A83921"/>
    <w:rsid w:val="00A8758B"/>
    <w:rsid w:val="00A953A4"/>
    <w:rsid w:val="00AA12D4"/>
    <w:rsid w:val="00AA3461"/>
    <w:rsid w:val="00AA3DBE"/>
    <w:rsid w:val="00AA7E59"/>
    <w:rsid w:val="00AB261B"/>
    <w:rsid w:val="00AB48C3"/>
    <w:rsid w:val="00AB6656"/>
    <w:rsid w:val="00AC770B"/>
    <w:rsid w:val="00AD212D"/>
    <w:rsid w:val="00AD3B3C"/>
    <w:rsid w:val="00AE35AD"/>
    <w:rsid w:val="00AF331C"/>
    <w:rsid w:val="00B03AAC"/>
    <w:rsid w:val="00B2603D"/>
    <w:rsid w:val="00B30B4A"/>
    <w:rsid w:val="00B31F18"/>
    <w:rsid w:val="00B34290"/>
    <w:rsid w:val="00B41104"/>
    <w:rsid w:val="00B41F78"/>
    <w:rsid w:val="00B42447"/>
    <w:rsid w:val="00B5047A"/>
    <w:rsid w:val="00B521B7"/>
    <w:rsid w:val="00B536C1"/>
    <w:rsid w:val="00B57F6F"/>
    <w:rsid w:val="00B615F4"/>
    <w:rsid w:val="00B726AF"/>
    <w:rsid w:val="00B75193"/>
    <w:rsid w:val="00B84AC1"/>
    <w:rsid w:val="00B84DF1"/>
    <w:rsid w:val="00B90188"/>
    <w:rsid w:val="00B9044B"/>
    <w:rsid w:val="00BA049F"/>
    <w:rsid w:val="00BA335A"/>
    <w:rsid w:val="00BA4BE2"/>
    <w:rsid w:val="00BB6C44"/>
    <w:rsid w:val="00BB7D24"/>
    <w:rsid w:val="00BD1620"/>
    <w:rsid w:val="00BD216F"/>
    <w:rsid w:val="00BE1CE9"/>
    <w:rsid w:val="00BE1D30"/>
    <w:rsid w:val="00BF3721"/>
    <w:rsid w:val="00BF3D39"/>
    <w:rsid w:val="00BF6E9F"/>
    <w:rsid w:val="00C015B4"/>
    <w:rsid w:val="00C0783E"/>
    <w:rsid w:val="00C10123"/>
    <w:rsid w:val="00C20B11"/>
    <w:rsid w:val="00C24B91"/>
    <w:rsid w:val="00C441D0"/>
    <w:rsid w:val="00C44D05"/>
    <w:rsid w:val="00C469CA"/>
    <w:rsid w:val="00C55C82"/>
    <w:rsid w:val="00C601CB"/>
    <w:rsid w:val="00C60C98"/>
    <w:rsid w:val="00C86F41"/>
    <w:rsid w:val="00C87441"/>
    <w:rsid w:val="00C9078E"/>
    <w:rsid w:val="00C91692"/>
    <w:rsid w:val="00C92A6F"/>
    <w:rsid w:val="00C93D83"/>
    <w:rsid w:val="00C96E5C"/>
    <w:rsid w:val="00CA03E6"/>
    <w:rsid w:val="00CB0A11"/>
    <w:rsid w:val="00CB4550"/>
    <w:rsid w:val="00CC1B5F"/>
    <w:rsid w:val="00CC3A26"/>
    <w:rsid w:val="00CC4471"/>
    <w:rsid w:val="00CF4D3A"/>
    <w:rsid w:val="00CF75D0"/>
    <w:rsid w:val="00D02C85"/>
    <w:rsid w:val="00D07287"/>
    <w:rsid w:val="00D1192D"/>
    <w:rsid w:val="00D134A6"/>
    <w:rsid w:val="00D318B2"/>
    <w:rsid w:val="00D45AA1"/>
    <w:rsid w:val="00D50482"/>
    <w:rsid w:val="00D518B0"/>
    <w:rsid w:val="00D55FB4"/>
    <w:rsid w:val="00D67E37"/>
    <w:rsid w:val="00D71406"/>
    <w:rsid w:val="00D833A0"/>
    <w:rsid w:val="00D8433A"/>
    <w:rsid w:val="00D90129"/>
    <w:rsid w:val="00D91431"/>
    <w:rsid w:val="00D94D16"/>
    <w:rsid w:val="00DA1260"/>
    <w:rsid w:val="00DA6EF1"/>
    <w:rsid w:val="00DB2110"/>
    <w:rsid w:val="00DC0710"/>
    <w:rsid w:val="00DC3B9B"/>
    <w:rsid w:val="00DF0FFD"/>
    <w:rsid w:val="00DF4192"/>
    <w:rsid w:val="00E01EFB"/>
    <w:rsid w:val="00E028E2"/>
    <w:rsid w:val="00E06393"/>
    <w:rsid w:val="00E1464D"/>
    <w:rsid w:val="00E25D01"/>
    <w:rsid w:val="00E30156"/>
    <w:rsid w:val="00E30DC5"/>
    <w:rsid w:val="00E32AD0"/>
    <w:rsid w:val="00E3331D"/>
    <w:rsid w:val="00E37417"/>
    <w:rsid w:val="00E46E97"/>
    <w:rsid w:val="00E53649"/>
    <w:rsid w:val="00E5455E"/>
    <w:rsid w:val="00E549B2"/>
    <w:rsid w:val="00E54C0A"/>
    <w:rsid w:val="00E55636"/>
    <w:rsid w:val="00E63058"/>
    <w:rsid w:val="00E64BCD"/>
    <w:rsid w:val="00E72DB6"/>
    <w:rsid w:val="00E8001D"/>
    <w:rsid w:val="00E800FC"/>
    <w:rsid w:val="00E82386"/>
    <w:rsid w:val="00E85B7C"/>
    <w:rsid w:val="00E90B89"/>
    <w:rsid w:val="00EB6AC5"/>
    <w:rsid w:val="00EC1947"/>
    <w:rsid w:val="00EC20DF"/>
    <w:rsid w:val="00EC5175"/>
    <w:rsid w:val="00EE1835"/>
    <w:rsid w:val="00F21090"/>
    <w:rsid w:val="00F250A4"/>
    <w:rsid w:val="00F30FD1"/>
    <w:rsid w:val="00F35C4A"/>
    <w:rsid w:val="00F429BF"/>
    <w:rsid w:val="00F431B2"/>
    <w:rsid w:val="00F4591D"/>
    <w:rsid w:val="00F57C87"/>
    <w:rsid w:val="00F643C6"/>
    <w:rsid w:val="00F6525A"/>
    <w:rsid w:val="00F65A44"/>
    <w:rsid w:val="00F67860"/>
    <w:rsid w:val="00F725B2"/>
    <w:rsid w:val="00F754DD"/>
    <w:rsid w:val="00F77D97"/>
    <w:rsid w:val="00F77FD1"/>
    <w:rsid w:val="00FC36D8"/>
    <w:rsid w:val="00FC37A3"/>
    <w:rsid w:val="00FC521A"/>
    <w:rsid w:val="00FC7F75"/>
    <w:rsid w:val="00FD3E47"/>
    <w:rsid w:val="00FD65AE"/>
    <w:rsid w:val="00FE1B54"/>
    <w:rsid w:val="00FF0C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FAB-3A14-4675-85CD-A7699CE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d2</cp:lastModifiedBy>
  <cp:revision>2</cp:revision>
  <cp:lastPrinted>1900-01-01T05:00:00Z</cp:lastPrinted>
  <dcterms:created xsi:type="dcterms:W3CDTF">2025-10-16T07:28:00Z</dcterms:created>
  <dcterms:modified xsi:type="dcterms:W3CDTF">2025-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